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E225" w14:textId="642E27FA" w:rsidR="006727A2" w:rsidRDefault="006727A2" w:rsidP="006727A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3C6E" wp14:editId="12BEB2F5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685800" cy="1003300"/>
            <wp:effectExtent l="0" t="0" r="0" b="6350"/>
            <wp:wrapSquare wrapText="bothSides"/>
            <wp:docPr id="1735382193" name="Picture 1735382193" descr="Communicable Diseases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Austral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71" cy="10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patitis A</w:t>
      </w:r>
    </w:p>
    <w:p w14:paraId="2D2CBCB5" w14:textId="28502B85" w:rsidR="006727A2" w:rsidRDefault="006727A2" w:rsidP="006727A2">
      <w:pPr>
        <w:pStyle w:val="Subtitle"/>
      </w:pPr>
      <w:r w:rsidRPr="00800DEB">
        <w:t>Australian national notifiable diseases case definition</w:t>
      </w:r>
    </w:p>
    <w:p w14:paraId="16D50DD4" w14:textId="54DF8570" w:rsidR="004516E8" w:rsidRDefault="00800DEB" w:rsidP="006727A2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DE5FBA">
        <w:t>h</w:t>
      </w:r>
      <w:r w:rsidR="00DE5FBA" w:rsidRPr="00DE5FBA">
        <w:t>epatitis 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AA0691">
        <w:t>, Disability</w:t>
      </w:r>
      <w:r w:rsidR="00B14926">
        <w:t xml:space="preserve"> and Age</w:t>
      </w:r>
      <w:r w:rsidR="00AA0691">
        <w:t>ing</w:t>
      </w:r>
      <w:r w:rsidR="004516E8">
        <w:t xml:space="preserve"> of a case.</w:t>
      </w:r>
    </w:p>
    <w:tbl>
      <w:tblPr>
        <w:tblStyle w:val="DepartmentofHealthtable"/>
        <w:tblW w:w="5000" w:type="pct"/>
        <w:tblLayout w:type="fixed"/>
        <w:tblLook w:val="04A0" w:firstRow="1" w:lastRow="0" w:firstColumn="1" w:lastColumn="0" w:noHBand="0" w:noVBand="1"/>
        <w:tblDescription w:val="version control table for the cholera case definition"/>
      </w:tblPr>
      <w:tblGrid>
        <w:gridCol w:w="896"/>
        <w:gridCol w:w="5201"/>
        <w:gridCol w:w="1253"/>
        <w:gridCol w:w="1720"/>
      </w:tblGrid>
      <w:tr w:rsidR="00AE11E8" w:rsidRPr="006727A2" w14:paraId="540D3B32" w14:textId="77777777" w:rsidTr="00AE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DFABC" w14:textId="77777777" w:rsidR="006A2895" w:rsidRPr="006727A2" w:rsidRDefault="006A2895" w:rsidP="006727A2">
            <w:pPr>
              <w:pStyle w:val="TableHeaderWhite"/>
            </w:pPr>
            <w:r w:rsidRPr="006727A2">
              <w:t>Version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8C015" w14:textId="77777777" w:rsidR="006A2895" w:rsidRPr="006727A2" w:rsidRDefault="006A2895" w:rsidP="006727A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7A2">
              <w:t>Status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DD1E6" w14:textId="77777777" w:rsidR="006A2895" w:rsidRPr="006727A2" w:rsidRDefault="006A2895" w:rsidP="006727A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7A2">
              <w:t>Last reviewed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A5073" w14:textId="77777777" w:rsidR="006A2895" w:rsidRPr="006727A2" w:rsidRDefault="006A2895" w:rsidP="006727A2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7A2">
              <w:t>Implementation date</w:t>
            </w:r>
          </w:p>
        </w:tc>
      </w:tr>
      <w:tr w:rsidR="0074191D" w:rsidRPr="001E0DAB" w14:paraId="51B7EBF2" w14:textId="77777777" w:rsidTr="00AE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CD7C7" w14:textId="0243A09B" w:rsidR="000F709C" w:rsidRPr="006727A2" w:rsidRDefault="002D5B0D" w:rsidP="006727A2">
            <w:r w:rsidRPr="006727A2">
              <w:t>1.2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FCDE2" w14:textId="70674C4D" w:rsidR="00DF51B0" w:rsidRPr="00857A56" w:rsidRDefault="00FE0C96" w:rsidP="00857A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57A56">
              <w:rPr>
                <w:rStyle w:val="Strong"/>
              </w:rPr>
              <w:t>Laboratory definitive evidence</w:t>
            </w:r>
          </w:p>
          <w:p w14:paraId="1715B614" w14:textId="04E3DB95" w:rsidR="0031722E" w:rsidRPr="00E04EEB" w:rsidRDefault="00DF51B0" w:rsidP="00D522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7136A1">
              <w:t xml:space="preserve">pdated to include an option for </w:t>
            </w:r>
            <w:r w:rsidR="00E04EEB" w:rsidRPr="00E04EEB">
              <w:t>“</w:t>
            </w:r>
            <w:r w:rsidR="00E04EEB" w:rsidRPr="009C13A7">
              <w:t>Seroconversion from hepatitis A IgG negative to positive in the absence of vaccination within the last 12 weeks</w:t>
            </w:r>
            <w:r w:rsidR="00E44B98">
              <w:t>.</w:t>
            </w:r>
            <w:r w:rsidR="00E04EEB" w:rsidRPr="00E04EEB">
              <w:t>”</w:t>
            </w:r>
          </w:p>
          <w:p w14:paraId="36828A9F" w14:textId="346B92DC" w:rsidR="00FE0C96" w:rsidRPr="00857A56" w:rsidRDefault="00FE0C96" w:rsidP="00857A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857A56">
              <w:rPr>
                <w:rStyle w:val="Strong"/>
              </w:rPr>
              <w:t>Laboratory suggestive evidence</w:t>
            </w:r>
          </w:p>
          <w:p w14:paraId="35886441" w14:textId="1AD90196" w:rsidR="007359AE" w:rsidRPr="00C95B1F" w:rsidRDefault="007359AE" w:rsidP="00D522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d “Detection of hepatitis A-specific IgM, in the absence of recent vaccination” with “</w:t>
            </w:r>
            <w:r w:rsidRPr="007359AE">
              <w:t>Detection of hepatitis A-specific IgM, in the absence of recent vaccination in the last 12 weeks</w:t>
            </w:r>
            <w:r w:rsidR="00E44B98">
              <w:t>.</w:t>
            </w:r>
            <w:r>
              <w:t>”</w:t>
            </w:r>
          </w:p>
          <w:p w14:paraId="2A318F1C" w14:textId="36BD410C" w:rsidR="00FE0C96" w:rsidRPr="006727A2" w:rsidRDefault="00FE0C96" w:rsidP="006727A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Clinical evidence</w:t>
            </w:r>
          </w:p>
          <w:p w14:paraId="0A54AC79" w14:textId="1026C0EA" w:rsidR="0059290F" w:rsidRDefault="0059290F" w:rsidP="00AE11E8">
            <w:pPr>
              <w:pStyle w:val="Tablelistbulle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A56">
              <w:t>Replaced</w:t>
            </w:r>
            <w:r>
              <w:t xml:space="preserve"> “</w:t>
            </w:r>
            <w:r w:rsidR="00FE10FF" w:rsidRPr="00FE10FF">
              <w:t>Child less than 5 years of age</w:t>
            </w:r>
            <w:r w:rsidR="00FE10FF">
              <w:t>” with “</w:t>
            </w:r>
            <w:r w:rsidR="00FE10FF" w:rsidRPr="00FE10FF">
              <w:t>Child less than 5 years of age AND at least one of the following signs and symptoms: fever; malaise; abdominal discomfort; loss of appetite; nausea</w:t>
            </w:r>
            <w:r w:rsidR="00A20A83">
              <w:t>; jaundice or dark urine</w:t>
            </w:r>
            <w:r w:rsidR="00FE10FF">
              <w:t>”</w:t>
            </w:r>
          </w:p>
          <w:p w14:paraId="62648B22" w14:textId="1DEDD073" w:rsidR="00FE10FF" w:rsidRPr="00283701" w:rsidRDefault="00FE10FF" w:rsidP="00AE11E8">
            <w:pPr>
              <w:pStyle w:val="Tablelistbulle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aced </w:t>
            </w:r>
            <w:r w:rsidR="00843D61">
              <w:t>“</w:t>
            </w:r>
            <w:r>
              <w:t xml:space="preserve">Jaundice or dark urine or </w:t>
            </w:r>
            <w:r w:rsidR="00843D61">
              <w:t>abnormal liver function tests that reflect viral hepatitis” with “</w:t>
            </w:r>
            <w:r w:rsidR="00843D61" w:rsidRPr="00843D61">
              <w:t>Jaundice or dark urine or alanine transaminase (ALT) ten times the upper limit of normal</w:t>
            </w:r>
            <w:r w:rsidR="00E44B98">
              <w:t>.</w:t>
            </w:r>
            <w:r w:rsidR="00843D61">
              <w:t>”</w:t>
            </w:r>
          </w:p>
          <w:p w14:paraId="69C538BD" w14:textId="67EAA7B6" w:rsidR="00283701" w:rsidRPr="006727A2" w:rsidRDefault="00283701" w:rsidP="006727A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Epidemiological evidence</w:t>
            </w:r>
          </w:p>
          <w:p w14:paraId="7EF7CCA3" w14:textId="77777777" w:rsidR="00AE11E8" w:rsidRDefault="00AE11E8" w:rsidP="00AE11E8">
            <w:pPr>
              <w:pStyle w:val="Tablelistbulle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fied the illness is to be “compatible with hepatitis A infection”</w:t>
            </w:r>
          </w:p>
          <w:p w14:paraId="037297CF" w14:textId="77777777" w:rsidR="00AE11E8" w:rsidRPr="00283701" w:rsidRDefault="00AE11E8" w:rsidP="00AE11E8">
            <w:pPr>
              <w:pStyle w:val="Tablelistbulle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of “OR is a child less than 5 years of age” to the contact criteria</w:t>
            </w:r>
          </w:p>
          <w:p w14:paraId="05232502" w14:textId="47628D0A" w:rsidR="00DF51B0" w:rsidRDefault="00131C61" w:rsidP="00AE11E8">
            <w:pPr>
              <w:pStyle w:val="Tabletextlef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placed “(from two weeks before the onset of jaundice to a week after the onset of jaundice)” with “</w:t>
            </w:r>
            <w:r w:rsidRPr="00A73BAF">
              <w:t>(from two weeks before the onset of prodromal symptoms to either one week after the onset of jaundice [if jaundice occurs], OR two weeks after the onset of prodromal symptoms [if jaundice does not occur])”</w:t>
            </w:r>
          </w:p>
          <w:p w14:paraId="4FBEE64D" w14:textId="1B66A165" w:rsidR="000E5C35" w:rsidRPr="00A73BAF" w:rsidRDefault="00F65E03" w:rsidP="00D522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B1F">
              <w:t>F</w:t>
            </w:r>
            <w:r w:rsidR="000E5C35" w:rsidRPr="00C95B1F">
              <w:t xml:space="preserve">ormatting changes </w:t>
            </w:r>
            <w:r w:rsidR="00C95B1F" w:rsidRPr="00A73BAF">
              <w:t xml:space="preserve">throughout </w:t>
            </w:r>
            <w:r w:rsidR="000E5C35" w:rsidRPr="00C95B1F">
              <w:t>for clarit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5FF39" w14:textId="2CE73AB9" w:rsidR="000F709C" w:rsidRPr="006727A2" w:rsidRDefault="00330D9F" w:rsidP="0067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A2">
              <w:lastRenderedPageBreak/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D1316" w14:textId="73E4FEC0" w:rsidR="000F709C" w:rsidRPr="006727A2" w:rsidRDefault="0031722E" w:rsidP="0067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A2">
              <w:t>1 January 2026</w:t>
            </w:r>
          </w:p>
        </w:tc>
      </w:tr>
      <w:tr w:rsidR="002D5B0D" w14:paraId="24521A72" w14:textId="77777777" w:rsidTr="00AE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8E643" w14:textId="7339FE44" w:rsidR="002D5B0D" w:rsidRDefault="002D5B0D" w:rsidP="00857A56">
            <w:pPr>
              <w:pStyle w:val="Tabletextleft"/>
            </w:pPr>
            <w:r>
              <w:t>1.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61B4" w14:textId="77777777" w:rsidR="002D5B0D" w:rsidRPr="006727A2" w:rsidRDefault="002D5B0D" w:rsidP="006727A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Confirmed case</w:t>
            </w:r>
          </w:p>
          <w:p w14:paraId="2B9CF88E" w14:textId="77777777" w:rsidR="002D5B0D" w:rsidRDefault="002D5B0D" w:rsidP="00D522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Added ‘either’ and ‘OR Laboratory suggestive evidence AND clinical evidence OR laboratory suggestive evidence AND epidemiological evidence.’</w:t>
            </w:r>
          </w:p>
          <w:p w14:paraId="3FF821F9" w14:textId="77777777" w:rsidR="002D5B0D" w:rsidRPr="006727A2" w:rsidRDefault="002D5B0D" w:rsidP="006727A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Laboratory definitive evidence</w:t>
            </w:r>
          </w:p>
          <w:p w14:paraId="2D3C24C0" w14:textId="77777777" w:rsidR="002D5B0D" w:rsidRDefault="002D5B0D" w:rsidP="00D522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Removed ‘Detection of anti-hepatitis A IgM, in the absence of recent vaccination.’</w:t>
            </w:r>
          </w:p>
          <w:p w14:paraId="775AA4AD" w14:textId="77777777" w:rsidR="002D5B0D" w:rsidRPr="006727A2" w:rsidRDefault="002D5B0D" w:rsidP="006727A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Laboratory definitive evidence</w:t>
            </w:r>
          </w:p>
          <w:p w14:paraId="6B6C7343" w14:textId="77777777" w:rsidR="002D5B0D" w:rsidRDefault="002D5B0D" w:rsidP="00D522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Added ‘Detection of hepatitis A virus by nucleic acid testing.’</w:t>
            </w:r>
          </w:p>
          <w:p w14:paraId="3A8EB944" w14:textId="77777777" w:rsidR="002D5B0D" w:rsidRPr="006727A2" w:rsidRDefault="002D5B0D" w:rsidP="006727A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Laboratory suggestive evidence</w:t>
            </w:r>
          </w:p>
          <w:p w14:paraId="10663D26" w14:textId="77777777" w:rsidR="002D5B0D" w:rsidRDefault="002D5B0D" w:rsidP="00D522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Added ‘Detection of hepatitis A-specific IgM, in the absence of recent vaccination.’</w:t>
            </w:r>
          </w:p>
          <w:p w14:paraId="3D448D4F" w14:textId="77777777" w:rsidR="002D5B0D" w:rsidRPr="006727A2" w:rsidRDefault="002D5B0D" w:rsidP="006727A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727A2">
              <w:rPr>
                <w:rStyle w:val="Strong"/>
              </w:rPr>
              <w:t>Clinical evidence</w:t>
            </w:r>
          </w:p>
          <w:p w14:paraId="25F67986" w14:textId="27596DE2" w:rsidR="002D5B0D" w:rsidRDefault="002D5B0D" w:rsidP="00D522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Changed to ‘Child less than 5 years of age OR Acute illness with discrete onset of at least two of the following signs and symptoms: fever; malaise; abdominal discomfort; loss of appetite; nausea AND jaundice or dark urine or abnormal liver function tests that reflect viral hepatitis</w:t>
            </w:r>
            <w:r w:rsidR="00E44B98">
              <w:t>.</w:t>
            </w:r>
            <w:r w:rsidRPr="00112504">
              <w:t>’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D3B5" w14:textId="0FFD0A2C" w:rsidR="002D5B0D" w:rsidRDefault="00E44B98" w:rsidP="00857A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DWG 13 August </w:t>
            </w:r>
            <w:r w:rsidR="002D5B0D">
              <w:t>201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6B246" w14:textId="12243060" w:rsidR="002D5B0D" w:rsidRDefault="002D5B0D" w:rsidP="00857A56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2504">
              <w:t>1 January 2013</w:t>
            </w:r>
          </w:p>
        </w:tc>
      </w:tr>
      <w:tr w:rsidR="00AE11E8" w14:paraId="7E37ECB3" w14:textId="77777777" w:rsidTr="00AE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4CAE7" w14:textId="77777777" w:rsidR="006A2895" w:rsidRDefault="006A2895" w:rsidP="00857A56">
            <w:pPr>
              <w:pStyle w:val="Tabletextleft"/>
            </w:pPr>
            <w:r>
              <w:t>1.0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8BC50" w14:textId="77777777" w:rsidR="006A2895" w:rsidRDefault="006A2895" w:rsidP="00D522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CDNA case definitio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D0BF9" w14:textId="77777777" w:rsidR="006A2895" w:rsidRDefault="006A2895" w:rsidP="00857A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1312A" w14:textId="77777777" w:rsidR="006A2895" w:rsidRDefault="006A2895" w:rsidP="00857A56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</w:tr>
    </w:tbl>
    <w:p w14:paraId="5A517370" w14:textId="77777777" w:rsidR="00977EEE" w:rsidRPr="006727A2" w:rsidRDefault="00977EEE" w:rsidP="006727A2">
      <w:r w:rsidRPr="006727A2">
        <w:br w:type="page"/>
      </w:r>
    </w:p>
    <w:p w14:paraId="52287E1B" w14:textId="2FA14E9C" w:rsidR="00DE5FBA" w:rsidRPr="00857A56" w:rsidRDefault="00DE5FBA" w:rsidP="00857A56">
      <w:pPr>
        <w:pStyle w:val="Heading1"/>
      </w:pPr>
      <w:r w:rsidRPr="00857A56">
        <w:lastRenderedPageBreak/>
        <w:t>Reporting</w:t>
      </w:r>
    </w:p>
    <w:p w14:paraId="767AC2F3" w14:textId="33A96C61" w:rsidR="00DE5FBA" w:rsidRPr="006727A2" w:rsidRDefault="00DE5FBA" w:rsidP="006727A2">
      <w:r w:rsidRPr="006727A2">
        <w:t>Both </w:t>
      </w:r>
      <w:r w:rsidRPr="00D52256">
        <w:rPr>
          <w:rStyle w:val="Strong"/>
        </w:rPr>
        <w:t>conﬁrmed cases</w:t>
      </w:r>
      <w:r w:rsidR="00D52256" w:rsidRPr="00D52256">
        <w:rPr>
          <w:rStyle w:val="Strong"/>
        </w:rPr>
        <w:t xml:space="preserve"> </w:t>
      </w:r>
      <w:r w:rsidRPr="006727A2">
        <w:t>and</w:t>
      </w:r>
      <w:r w:rsidR="00D52256">
        <w:t xml:space="preserve"> </w:t>
      </w:r>
      <w:r w:rsidRPr="00D52256">
        <w:rPr>
          <w:rStyle w:val="Strong"/>
        </w:rPr>
        <w:t>probable cases</w:t>
      </w:r>
      <w:r w:rsidR="00D52256">
        <w:t xml:space="preserve"> </w:t>
      </w:r>
      <w:r w:rsidRPr="006727A2">
        <w:t>should be notiﬁed.</w:t>
      </w:r>
    </w:p>
    <w:p w14:paraId="5E95C8C1" w14:textId="16E36EBE" w:rsidR="00DE5FBA" w:rsidRPr="00857A56" w:rsidRDefault="00DE5FBA" w:rsidP="00857A56">
      <w:pPr>
        <w:pStyle w:val="Heading1"/>
      </w:pPr>
      <w:r w:rsidRPr="00857A56">
        <w:t>Confirmed case</w:t>
      </w:r>
    </w:p>
    <w:p w14:paraId="5F333974" w14:textId="77777777" w:rsidR="007A3E73" w:rsidRPr="006727A2" w:rsidRDefault="00DE5FBA" w:rsidP="006727A2">
      <w:r w:rsidRPr="006727A2">
        <w:t>A confirmed case requires either</w:t>
      </w:r>
      <w:r w:rsidR="007A3E73" w:rsidRPr="006727A2">
        <w:t>:</w:t>
      </w:r>
    </w:p>
    <w:p w14:paraId="23630C7E" w14:textId="78530492" w:rsidR="007A3E73" w:rsidRPr="00D52256" w:rsidRDefault="00DE5FBA" w:rsidP="006727A2">
      <w:pPr>
        <w:pStyle w:val="ListBullet"/>
        <w:rPr>
          <w:rStyle w:val="Strong"/>
        </w:rPr>
      </w:pPr>
      <w:r w:rsidRPr="00D52256">
        <w:rPr>
          <w:rStyle w:val="Strong"/>
        </w:rPr>
        <w:t>laboratory deﬁnitive evidence</w:t>
      </w:r>
    </w:p>
    <w:p w14:paraId="20AAC92A" w14:textId="6D29CE54" w:rsidR="007A3E73" w:rsidRPr="00857A56" w:rsidRDefault="00DE5FBA" w:rsidP="00EA579C">
      <w:pPr>
        <w:pStyle w:val="NormalIndent"/>
      </w:pPr>
      <w:r w:rsidRPr="00857A56">
        <w:t>OR</w:t>
      </w:r>
    </w:p>
    <w:p w14:paraId="7479D461" w14:textId="77777777" w:rsidR="007A3E73" w:rsidRDefault="00DE5FBA" w:rsidP="006727A2">
      <w:pPr>
        <w:pStyle w:val="ListBullet"/>
        <w:rPr>
          <w:lang w:eastAsia="en-AU"/>
        </w:rPr>
      </w:pPr>
      <w:r w:rsidRPr="00D52256">
        <w:rPr>
          <w:rStyle w:val="Strong"/>
        </w:rPr>
        <w:t>laboratory suggestive evidence </w:t>
      </w:r>
      <w:r w:rsidRPr="00A73BAF">
        <w:rPr>
          <w:lang w:eastAsia="en-AU"/>
        </w:rPr>
        <w:t>AND </w:t>
      </w:r>
      <w:r w:rsidRPr="00D52256">
        <w:rPr>
          <w:rStyle w:val="Strong"/>
        </w:rPr>
        <w:t>clinical evidence</w:t>
      </w:r>
      <w:r w:rsidRPr="0074191D">
        <w:rPr>
          <w:lang w:eastAsia="en-AU"/>
        </w:rPr>
        <w:t> </w:t>
      </w:r>
    </w:p>
    <w:p w14:paraId="36E48D5F" w14:textId="45231001" w:rsidR="007A3E73" w:rsidRPr="00857A56" w:rsidRDefault="00DE5FBA" w:rsidP="00D52256">
      <w:pPr>
        <w:pStyle w:val="NormalIndent"/>
      </w:pPr>
      <w:r w:rsidRPr="00857A56">
        <w:t>OR</w:t>
      </w:r>
    </w:p>
    <w:p w14:paraId="33438448" w14:textId="04531ACB" w:rsidR="00DE5FBA" w:rsidRDefault="00DE5FBA" w:rsidP="006727A2">
      <w:pPr>
        <w:pStyle w:val="ListBullet"/>
        <w:rPr>
          <w:lang w:eastAsia="en-AU"/>
        </w:rPr>
      </w:pPr>
      <w:r w:rsidRPr="00D52256">
        <w:rPr>
          <w:rStyle w:val="Strong"/>
        </w:rPr>
        <w:t>laboratory suggestive evidence</w:t>
      </w:r>
      <w:r w:rsidRPr="00A73BAF">
        <w:rPr>
          <w:lang w:eastAsia="en-AU"/>
        </w:rPr>
        <w:t> AND </w:t>
      </w:r>
      <w:r w:rsidRPr="00D52256">
        <w:rPr>
          <w:rStyle w:val="Strong"/>
        </w:rPr>
        <w:t>epidemiological evidence</w:t>
      </w:r>
      <w:r w:rsidR="00D158A8" w:rsidRPr="0074191D">
        <w:rPr>
          <w:lang w:eastAsia="en-AU"/>
        </w:rPr>
        <w:t>.</w:t>
      </w:r>
    </w:p>
    <w:p w14:paraId="403694C6" w14:textId="77777777" w:rsidR="00DE5FBA" w:rsidRPr="00857A56" w:rsidRDefault="00DE5FBA" w:rsidP="00857A56">
      <w:pPr>
        <w:pStyle w:val="Heading1"/>
      </w:pPr>
      <w:r w:rsidRPr="00857A56">
        <w:t>Probable case</w:t>
      </w:r>
    </w:p>
    <w:p w14:paraId="08F648E0" w14:textId="1C31C64E" w:rsidR="00DE5FBA" w:rsidRPr="006727A2" w:rsidRDefault="00DE5FBA" w:rsidP="006727A2">
      <w:r w:rsidRPr="006727A2">
        <w:t>A </w:t>
      </w:r>
      <w:r w:rsidRPr="00D52256">
        <w:rPr>
          <w:rStyle w:val="Strong"/>
        </w:rPr>
        <w:t>probable case</w:t>
      </w:r>
      <w:r w:rsidRPr="006727A2">
        <w:t> requires </w:t>
      </w:r>
      <w:r w:rsidRPr="00D52256">
        <w:rPr>
          <w:rStyle w:val="Strong"/>
        </w:rPr>
        <w:t>clinical evidence</w:t>
      </w:r>
      <w:r w:rsidRPr="006727A2">
        <w:t> AND </w:t>
      </w:r>
      <w:r w:rsidRPr="00D52256">
        <w:rPr>
          <w:rStyle w:val="Strong"/>
        </w:rPr>
        <w:t>epidemiological evidence</w:t>
      </w:r>
      <w:r w:rsidRPr="006727A2">
        <w:t>.</w:t>
      </w:r>
    </w:p>
    <w:p w14:paraId="6B565DCA" w14:textId="356E8F53" w:rsidR="00DE5FBA" w:rsidRPr="00857A56" w:rsidRDefault="00DE5FBA" w:rsidP="00857A56">
      <w:pPr>
        <w:pStyle w:val="Heading2"/>
      </w:pPr>
      <w:r w:rsidRPr="00857A56">
        <w:t>Laboratory deﬁnitive evidence</w:t>
      </w:r>
    </w:p>
    <w:p w14:paraId="6B58F2DC" w14:textId="17959AA0" w:rsidR="00DE5FBA" w:rsidRPr="006727A2" w:rsidRDefault="00DE5FBA" w:rsidP="006727A2">
      <w:r w:rsidRPr="006727A2">
        <w:t>Detection of hepatitis A virus by nucleic acid testing</w:t>
      </w:r>
    </w:p>
    <w:p w14:paraId="28785BA6" w14:textId="41C144FF" w:rsidR="007D3EE2" w:rsidRPr="006727A2" w:rsidRDefault="007D3EE2" w:rsidP="00D52256">
      <w:r w:rsidRPr="006727A2">
        <w:t>OR</w:t>
      </w:r>
    </w:p>
    <w:p w14:paraId="0E8393B9" w14:textId="6E6ECEE5" w:rsidR="007D3EE2" w:rsidRPr="006727A2" w:rsidRDefault="00222540" w:rsidP="006727A2">
      <w:r w:rsidRPr="006727A2">
        <w:t>Seroconversion from hepatitis A IgG negative to positive in the absence of vaccination within the last 12 weeks.</w:t>
      </w:r>
    </w:p>
    <w:p w14:paraId="4E69D217" w14:textId="77777777" w:rsidR="00DE5FBA" w:rsidRPr="00857A56" w:rsidRDefault="00DE5FBA" w:rsidP="00857A56">
      <w:pPr>
        <w:pStyle w:val="Heading2"/>
      </w:pPr>
      <w:r w:rsidRPr="00857A56">
        <w:t>Laboratory suggestive evidence</w:t>
      </w:r>
    </w:p>
    <w:p w14:paraId="4CAD930C" w14:textId="6159A3A5" w:rsidR="00DE5FBA" w:rsidRPr="006727A2" w:rsidRDefault="00DE5FBA" w:rsidP="006727A2">
      <w:r w:rsidRPr="006727A2">
        <w:t>Detection of hepatitis A-specific IgM, in the absence of vaccination</w:t>
      </w:r>
      <w:r w:rsidR="00222540" w:rsidRPr="006727A2">
        <w:t xml:space="preserve"> in the last 12 weeks</w:t>
      </w:r>
      <w:r w:rsidRPr="006727A2">
        <w:t>.</w:t>
      </w:r>
    </w:p>
    <w:p w14:paraId="39EF1345" w14:textId="1CD56DC1" w:rsidR="00DE5FBA" w:rsidRPr="00857A56" w:rsidRDefault="00DE5FBA" w:rsidP="00857A56">
      <w:pPr>
        <w:pStyle w:val="Heading2"/>
      </w:pPr>
      <w:r w:rsidRPr="00857A56">
        <w:t>Clinical evidence</w:t>
      </w:r>
    </w:p>
    <w:p w14:paraId="1740FCBB" w14:textId="77777777" w:rsidR="008D1455" w:rsidRDefault="00DE5FBA" w:rsidP="006727A2">
      <w:pPr>
        <w:pStyle w:val="ListBullet"/>
        <w:rPr>
          <w:lang w:eastAsia="en-AU"/>
        </w:rPr>
      </w:pPr>
      <w:r w:rsidRPr="00A73BAF">
        <w:rPr>
          <w:lang w:eastAsia="en-AU"/>
        </w:rPr>
        <w:t>Child less than 5 years of age</w:t>
      </w:r>
      <w:r w:rsidR="00222E06" w:rsidRPr="00A73BAF">
        <w:rPr>
          <w:lang w:eastAsia="en-AU"/>
        </w:rPr>
        <w:t xml:space="preserve"> </w:t>
      </w:r>
    </w:p>
    <w:p w14:paraId="0B1033D0" w14:textId="574C0318" w:rsidR="008D1455" w:rsidRPr="006727A2" w:rsidRDefault="00222E06" w:rsidP="00D52256">
      <w:pPr>
        <w:pStyle w:val="NormalIndent"/>
      </w:pPr>
      <w:r w:rsidRPr="006727A2">
        <w:t>AND</w:t>
      </w:r>
    </w:p>
    <w:p w14:paraId="23C304BA" w14:textId="4622E6CD" w:rsidR="00DE5FBA" w:rsidRPr="006727A2" w:rsidRDefault="00222E06" w:rsidP="004E5652">
      <w:pPr>
        <w:pStyle w:val="NormalIndent"/>
        <w:ind w:left="340"/>
      </w:pPr>
      <w:r w:rsidRPr="006727A2">
        <w:t>at least one of the following signs and symptoms: fever; malaise; abdominal discomfort; loss of appetite; nausea</w:t>
      </w:r>
      <w:r w:rsidR="00283701" w:rsidRPr="006727A2">
        <w:t>; jaundice or dark urine</w:t>
      </w:r>
    </w:p>
    <w:p w14:paraId="0B991210" w14:textId="77777777" w:rsidR="00DE5FBA" w:rsidRPr="006727A2" w:rsidRDefault="00DE5FBA" w:rsidP="00D52256">
      <w:pPr>
        <w:pStyle w:val="NormalIndent"/>
      </w:pPr>
      <w:r w:rsidRPr="006727A2">
        <w:t>OR</w:t>
      </w:r>
    </w:p>
    <w:p w14:paraId="0A56B606" w14:textId="177A0B69" w:rsidR="00DE5FBA" w:rsidRPr="00A73BAF" w:rsidRDefault="00DE5FBA" w:rsidP="006727A2">
      <w:pPr>
        <w:pStyle w:val="ListBullet"/>
        <w:rPr>
          <w:lang w:eastAsia="en-AU"/>
        </w:rPr>
      </w:pPr>
      <w:r w:rsidRPr="00A73BAF">
        <w:rPr>
          <w:lang w:eastAsia="en-AU"/>
        </w:rPr>
        <w:t>Acute illness with discrete onset of at least two of the following signs and symptoms: fever; malaise; abdominal discomfort; loss of appetite; nausea</w:t>
      </w:r>
    </w:p>
    <w:p w14:paraId="3B91BF39" w14:textId="77777777" w:rsidR="00DE5FBA" w:rsidRPr="006727A2" w:rsidRDefault="00DE5FBA" w:rsidP="00D52256">
      <w:pPr>
        <w:pStyle w:val="NormalIndent"/>
      </w:pPr>
      <w:r w:rsidRPr="006727A2">
        <w:t>AND</w:t>
      </w:r>
    </w:p>
    <w:p w14:paraId="6161CCA4" w14:textId="46E7E1A2" w:rsidR="00DE5FBA" w:rsidRPr="006727A2" w:rsidRDefault="00DE5FBA" w:rsidP="00CD25B6">
      <w:pPr>
        <w:pStyle w:val="NormalIndent"/>
        <w:ind w:left="340"/>
      </w:pPr>
      <w:r w:rsidRPr="006727A2">
        <w:t xml:space="preserve">Jaundice or dark urine or </w:t>
      </w:r>
      <w:r w:rsidR="00EA4D85" w:rsidRPr="006727A2">
        <w:t>alanine transaminase (ALT) ten times the upper limit of normal</w:t>
      </w:r>
      <w:r w:rsidRPr="006727A2">
        <w:t>.</w:t>
      </w:r>
    </w:p>
    <w:p w14:paraId="7FF48EBC" w14:textId="4B17BE24" w:rsidR="00DE5FBA" w:rsidRPr="00857A56" w:rsidRDefault="00DE5FBA" w:rsidP="00D52256">
      <w:pPr>
        <w:pStyle w:val="Heading2"/>
        <w:pageBreakBefore/>
      </w:pPr>
      <w:r w:rsidRPr="00857A56">
        <w:lastRenderedPageBreak/>
        <w:t>Epidemiological evidence</w:t>
      </w:r>
    </w:p>
    <w:p w14:paraId="6414B65C" w14:textId="77777777" w:rsidR="00DE5FBA" w:rsidRPr="006727A2" w:rsidRDefault="00DE5FBA" w:rsidP="006727A2">
      <w:r w:rsidRPr="006727A2">
        <w:t>Contact between two people involving a plausible mode of transmission at a time when:</w:t>
      </w:r>
    </w:p>
    <w:p w14:paraId="09A4CF34" w14:textId="26682178" w:rsidR="00DE5FBA" w:rsidRPr="006727A2" w:rsidRDefault="00DE5FBA" w:rsidP="006727A2">
      <w:pPr>
        <w:pStyle w:val="ListNumber2"/>
      </w:pPr>
      <w:r w:rsidRPr="006727A2">
        <w:t xml:space="preserve">one of them is likely to be infectious </w:t>
      </w:r>
      <w:r w:rsidR="00DF51B0" w:rsidRPr="006727A2">
        <w:t>(from two weeks before the onset of prodromal symptoms to either one week after the onset of jaundice [if jaundice occurs], OR two weeks after the onset of prodromal symptoms [if jaundice does not occur])</w:t>
      </w:r>
    </w:p>
    <w:p w14:paraId="12ADA0F6" w14:textId="133BAF20" w:rsidR="00DE5FBA" w:rsidRPr="00857A56" w:rsidRDefault="00DE5FBA" w:rsidP="00D52256">
      <w:pPr>
        <w:pStyle w:val="NormalIndent"/>
      </w:pPr>
      <w:r w:rsidRPr="00857A56">
        <w:t>AND</w:t>
      </w:r>
    </w:p>
    <w:p w14:paraId="2A04B125" w14:textId="084A2DDB" w:rsidR="00DE5FBA" w:rsidRPr="00DE5FBA" w:rsidRDefault="00DE5FBA" w:rsidP="006727A2">
      <w:pPr>
        <w:pStyle w:val="ListNumber2"/>
        <w:rPr>
          <w:lang w:eastAsia="en-AU"/>
        </w:rPr>
      </w:pPr>
      <w:r w:rsidRPr="12A71515">
        <w:rPr>
          <w:lang w:eastAsia="en-AU"/>
        </w:rPr>
        <w:t xml:space="preserve">the other has an illness </w:t>
      </w:r>
      <w:r w:rsidR="00DD134C" w:rsidRPr="12A71515">
        <w:rPr>
          <w:lang w:eastAsia="en-AU"/>
        </w:rPr>
        <w:t xml:space="preserve">compatible with hepatitis A infection </w:t>
      </w:r>
      <w:r w:rsidRPr="12A71515">
        <w:rPr>
          <w:lang w:eastAsia="en-AU"/>
        </w:rPr>
        <w:t>that started within 15 to 50 (average 28–30) days after this contact</w:t>
      </w:r>
      <w:r w:rsidR="00283701" w:rsidRPr="12A71515">
        <w:rPr>
          <w:lang w:eastAsia="en-AU"/>
        </w:rPr>
        <w:t xml:space="preserve"> </w:t>
      </w:r>
      <w:r w:rsidR="003726DD" w:rsidRPr="12A71515">
        <w:rPr>
          <w:lang w:eastAsia="en-AU"/>
        </w:rPr>
        <w:t>OR</w:t>
      </w:r>
      <w:r w:rsidR="00283701" w:rsidRPr="12A71515">
        <w:rPr>
          <w:lang w:eastAsia="en-AU"/>
        </w:rPr>
        <w:t xml:space="preserve"> is a child less than 5 years</w:t>
      </w:r>
      <w:r w:rsidR="42D3D63F" w:rsidRPr="12A71515">
        <w:rPr>
          <w:lang w:eastAsia="en-AU"/>
        </w:rPr>
        <w:t xml:space="preserve"> of age</w:t>
      </w:r>
    </w:p>
    <w:p w14:paraId="110C9FA0" w14:textId="77777777" w:rsidR="00DE5FBA" w:rsidRPr="006727A2" w:rsidRDefault="00DE5FBA" w:rsidP="006727A2">
      <w:r w:rsidRPr="006727A2">
        <w:t>AND</w:t>
      </w:r>
    </w:p>
    <w:p w14:paraId="359970DF" w14:textId="3D3FBDAD" w:rsidR="009E0B84" w:rsidRPr="006727A2" w:rsidRDefault="00DE5FBA" w:rsidP="006727A2">
      <w:r w:rsidRPr="006727A2">
        <w:t>At least one case in the chain of epidemiologically linked cases (which may involve many cases) is laboratory confirmed.</w:t>
      </w:r>
    </w:p>
    <w:sectPr w:rsidR="009E0B84" w:rsidRPr="006727A2" w:rsidSect="00D5225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0417" w14:textId="77777777" w:rsidR="00B64B44" w:rsidRDefault="00B64B44" w:rsidP="006B56BB">
      <w:r>
        <w:separator/>
      </w:r>
    </w:p>
    <w:p w14:paraId="78A9909D" w14:textId="77777777" w:rsidR="00B64B44" w:rsidRDefault="00B64B44"/>
  </w:endnote>
  <w:endnote w:type="continuationSeparator" w:id="0">
    <w:p w14:paraId="3CA6C12D" w14:textId="77777777" w:rsidR="00B64B44" w:rsidRDefault="00B64B44" w:rsidP="006B56BB">
      <w:r>
        <w:continuationSeparator/>
      </w:r>
    </w:p>
    <w:p w14:paraId="644DA7C6" w14:textId="77777777" w:rsidR="00B64B44" w:rsidRDefault="00B64B44"/>
  </w:endnote>
  <w:endnote w:type="continuationNotice" w:id="1">
    <w:p w14:paraId="79303521" w14:textId="77777777" w:rsidR="00B64B44" w:rsidRDefault="00B6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4819" w14:textId="244F4771" w:rsidR="00CE2345" w:rsidRDefault="00CE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7485A8" wp14:editId="62F6A6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6948804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6B887" w14:textId="5A21EFBA" w:rsidR="00CE2345" w:rsidRPr="000E4247" w:rsidRDefault="00CE234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E424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85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0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" filled="f" stroked="f">
              <v:textbox style="mso-fit-shape-to-text:t" inset="0,0,0,15pt">
                <w:txbxContent>
                  <w:p w14:paraId="5E46B887" w14:textId="5A21EFBA" w:rsidR="00CE2345" w:rsidRPr="000E4247" w:rsidRDefault="00CE234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E424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1049" w14:textId="5B6056E6" w:rsidR="00CD407A" w:rsidRDefault="00DE5FBA" w:rsidP="00857A56">
    <w:pPr>
      <w:pStyle w:val="Footer"/>
      <w:jc w:val="right"/>
    </w:pPr>
    <w:r w:rsidRPr="00DE5FBA">
      <w:t>Hepatitis A</w:t>
    </w:r>
    <w:r w:rsidR="00076AD6">
      <w:t xml:space="preserve"> – </w:t>
    </w:r>
    <w:r w:rsidR="00800DEB">
      <w:t>Surveillance</w:t>
    </w:r>
    <w:r w:rsidR="00076AD6">
      <w:t xml:space="preserve"> case definition </w:t>
    </w:r>
    <w:r w:rsidR="00076AD6">
      <w:tab/>
    </w:r>
    <w:r w:rsidR="00076AD6">
      <w:tab/>
    </w:r>
    <w:r w:rsidR="00CD407A">
      <w:t xml:space="preserve">Page </w:t>
    </w:r>
    <w:r w:rsidR="00CD407A">
      <w:rPr>
        <w:b/>
        <w:bCs/>
        <w:sz w:val="24"/>
      </w:rPr>
      <w:fldChar w:fldCharType="begin"/>
    </w:r>
    <w:r w:rsidR="00CD407A">
      <w:rPr>
        <w:b/>
        <w:bCs/>
      </w:rPr>
      <w:instrText xml:space="preserve"> PAGE </w:instrText>
    </w:r>
    <w:r w:rsidR="00CD407A">
      <w:rPr>
        <w:b/>
        <w:bCs/>
        <w:sz w:val="24"/>
      </w:rPr>
      <w:fldChar w:fldCharType="separate"/>
    </w:r>
    <w:r w:rsidR="00CD407A">
      <w:rPr>
        <w:b/>
        <w:bCs/>
        <w:noProof/>
      </w:rPr>
      <w:t>2</w:t>
    </w:r>
    <w:r w:rsidR="00CD407A">
      <w:rPr>
        <w:b/>
        <w:bCs/>
        <w:sz w:val="24"/>
      </w:rPr>
      <w:fldChar w:fldCharType="end"/>
    </w:r>
    <w:r w:rsidR="00CD407A">
      <w:t xml:space="preserve"> of </w:t>
    </w:r>
    <w:r w:rsidR="00CD407A">
      <w:rPr>
        <w:b/>
        <w:bCs/>
        <w:sz w:val="24"/>
      </w:rPr>
      <w:fldChar w:fldCharType="begin"/>
    </w:r>
    <w:r w:rsidR="00CD407A">
      <w:rPr>
        <w:b/>
        <w:bCs/>
      </w:rPr>
      <w:instrText xml:space="preserve"> NUMPAGES  </w:instrText>
    </w:r>
    <w:r w:rsidR="00CD407A">
      <w:rPr>
        <w:b/>
        <w:bCs/>
        <w:sz w:val="24"/>
      </w:rPr>
      <w:fldChar w:fldCharType="separate"/>
    </w:r>
    <w:r w:rsidR="00CD407A">
      <w:rPr>
        <w:b/>
        <w:bCs/>
        <w:noProof/>
      </w:rPr>
      <w:t>2</w:t>
    </w:r>
    <w:r w:rsidR="00CD407A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C592" w14:textId="5D08F5AB" w:rsidR="00CE2345" w:rsidRDefault="00CE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C5927D" wp14:editId="101D83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93868579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53213" w14:textId="6C0ED565" w:rsidR="00CE2345" w:rsidRPr="000E4247" w:rsidRDefault="00CE234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E424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59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8pt;height:3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" filled="f" stroked="f">
              <v:textbox style="mso-fit-shape-to-text:t" inset="0,0,0,15pt">
                <w:txbxContent>
                  <w:p w14:paraId="35753213" w14:textId="6C0ED565" w:rsidR="00CE2345" w:rsidRPr="000E4247" w:rsidRDefault="00CE234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E424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F585" w14:textId="77777777" w:rsidR="00B64B44" w:rsidRDefault="00B64B44" w:rsidP="006B56BB">
      <w:r>
        <w:separator/>
      </w:r>
    </w:p>
    <w:p w14:paraId="1F3AC017" w14:textId="77777777" w:rsidR="00B64B44" w:rsidRDefault="00B64B44"/>
  </w:footnote>
  <w:footnote w:type="continuationSeparator" w:id="0">
    <w:p w14:paraId="7F0EF882" w14:textId="77777777" w:rsidR="00B64B44" w:rsidRDefault="00B64B44" w:rsidP="006B56BB">
      <w:r>
        <w:continuationSeparator/>
      </w:r>
    </w:p>
    <w:p w14:paraId="7C6080D8" w14:textId="77777777" w:rsidR="00B64B44" w:rsidRDefault="00B64B44"/>
  </w:footnote>
  <w:footnote w:type="continuationNotice" w:id="1">
    <w:p w14:paraId="1B5ECF4E" w14:textId="77777777" w:rsidR="00B64B44" w:rsidRDefault="00B6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2DC4" w14:textId="02933107" w:rsidR="00CE2345" w:rsidRDefault="00CE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CC8E5E" wp14:editId="236511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7437306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700A5" w14:textId="37F093DB" w:rsidR="00CE2345" w:rsidRPr="000E4247" w:rsidRDefault="00CE234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E424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C8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4D4700A5" w14:textId="37F093DB" w:rsidR="00CE2345" w:rsidRPr="000E4247" w:rsidRDefault="00CE234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E424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AA28" w14:textId="09FAE533" w:rsidR="00CE2345" w:rsidRDefault="00CE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378B79" wp14:editId="16913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6944247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7E72E" w14:textId="706CBCBB" w:rsidR="00CE2345" w:rsidRPr="000E4247" w:rsidRDefault="00CE234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0E424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78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AyCDUk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7BF7E72E" w14:textId="706CBCBB" w:rsidR="00CE2345" w:rsidRPr="000E4247" w:rsidRDefault="00CE234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0E424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D8A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4FA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4E9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DE006598"/>
    <w:lvl w:ilvl="0" w:tplc="060E8394">
      <w:start w:val="1"/>
      <w:numFmt w:val="lowerLetter"/>
      <w:pStyle w:val="ListNumber2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B331D18"/>
    <w:multiLevelType w:val="hybridMultilevel"/>
    <w:tmpl w:val="98A0D702"/>
    <w:lvl w:ilvl="0" w:tplc="F6E8BF4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747071"/>
    <w:multiLevelType w:val="multilevel"/>
    <w:tmpl w:val="BBAADF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335C01"/>
    <w:multiLevelType w:val="hybridMultilevel"/>
    <w:tmpl w:val="C7A49B08"/>
    <w:lvl w:ilvl="0" w:tplc="0728CA70">
      <w:start w:val="2"/>
      <w:numFmt w:val="bullet"/>
      <w:pStyle w:val="TableTex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96696"/>
    <w:multiLevelType w:val="hybridMultilevel"/>
    <w:tmpl w:val="5C5EF446"/>
    <w:lvl w:ilvl="0" w:tplc="BCCED4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3EC0"/>
    <w:multiLevelType w:val="hybridMultilevel"/>
    <w:tmpl w:val="234A2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59485896">
    <w:abstractNumId w:val="7"/>
  </w:num>
  <w:num w:numId="2" w16cid:durableId="1259829187">
    <w:abstractNumId w:val="17"/>
  </w:num>
  <w:num w:numId="3" w16cid:durableId="788816236">
    <w:abstractNumId w:val="20"/>
  </w:num>
  <w:num w:numId="4" w16cid:durableId="629828001">
    <w:abstractNumId w:val="8"/>
  </w:num>
  <w:num w:numId="5" w16cid:durableId="1687898700">
    <w:abstractNumId w:val="8"/>
    <w:lvlOverride w:ilvl="0">
      <w:startOverride w:val="1"/>
    </w:lvlOverride>
  </w:num>
  <w:num w:numId="6" w16cid:durableId="1189567161">
    <w:abstractNumId w:val="9"/>
  </w:num>
  <w:num w:numId="7" w16cid:durableId="1427114531">
    <w:abstractNumId w:val="13"/>
  </w:num>
  <w:num w:numId="8" w16cid:durableId="1953199789">
    <w:abstractNumId w:val="19"/>
  </w:num>
  <w:num w:numId="9" w16cid:durableId="2122528136">
    <w:abstractNumId w:val="5"/>
  </w:num>
  <w:num w:numId="10" w16cid:durableId="58676234">
    <w:abstractNumId w:val="4"/>
  </w:num>
  <w:num w:numId="11" w16cid:durableId="1012880750">
    <w:abstractNumId w:val="3"/>
  </w:num>
  <w:num w:numId="12" w16cid:durableId="512035160">
    <w:abstractNumId w:val="2"/>
  </w:num>
  <w:num w:numId="13" w16cid:durableId="1256940201">
    <w:abstractNumId w:val="6"/>
  </w:num>
  <w:num w:numId="14" w16cid:durableId="1655336118">
    <w:abstractNumId w:val="1"/>
  </w:num>
  <w:num w:numId="15" w16cid:durableId="1952933975">
    <w:abstractNumId w:val="0"/>
  </w:num>
  <w:num w:numId="16" w16cid:durableId="1148009194">
    <w:abstractNumId w:val="22"/>
  </w:num>
  <w:num w:numId="17" w16cid:durableId="1464613854">
    <w:abstractNumId w:val="10"/>
  </w:num>
  <w:num w:numId="18" w16cid:durableId="1399018321">
    <w:abstractNumId w:val="11"/>
  </w:num>
  <w:num w:numId="19" w16cid:durableId="960498908">
    <w:abstractNumId w:val="12"/>
  </w:num>
  <w:num w:numId="20" w16cid:durableId="917904398">
    <w:abstractNumId w:val="15"/>
  </w:num>
  <w:num w:numId="21" w16cid:durableId="237323845">
    <w:abstractNumId w:val="14"/>
  </w:num>
  <w:num w:numId="22" w16cid:durableId="1661806696">
    <w:abstractNumId w:val="18"/>
  </w:num>
  <w:num w:numId="23" w16cid:durableId="1035468849">
    <w:abstractNumId w:val="16"/>
  </w:num>
  <w:num w:numId="24" w16cid:durableId="1350837113">
    <w:abstractNumId w:val="1"/>
  </w:num>
  <w:num w:numId="25" w16cid:durableId="2063097024">
    <w:abstractNumId w:val="0"/>
  </w:num>
  <w:num w:numId="26" w16cid:durableId="1390229922">
    <w:abstractNumId w:val="6"/>
  </w:num>
  <w:num w:numId="27" w16cid:durableId="2564463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B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11D0"/>
    <w:rsid w:val="00093981"/>
    <w:rsid w:val="00096423"/>
    <w:rsid w:val="000B067A"/>
    <w:rsid w:val="000B1540"/>
    <w:rsid w:val="000B1E53"/>
    <w:rsid w:val="000B33FD"/>
    <w:rsid w:val="000B4ABA"/>
    <w:rsid w:val="000B5E77"/>
    <w:rsid w:val="000C4B16"/>
    <w:rsid w:val="000C50C3"/>
    <w:rsid w:val="000C5E14"/>
    <w:rsid w:val="000C7794"/>
    <w:rsid w:val="000D21F6"/>
    <w:rsid w:val="000D4500"/>
    <w:rsid w:val="000D7AEA"/>
    <w:rsid w:val="000E2C66"/>
    <w:rsid w:val="000E4247"/>
    <w:rsid w:val="000E5C35"/>
    <w:rsid w:val="000F123C"/>
    <w:rsid w:val="000F2FED"/>
    <w:rsid w:val="000F709C"/>
    <w:rsid w:val="001008EA"/>
    <w:rsid w:val="0010616D"/>
    <w:rsid w:val="00110478"/>
    <w:rsid w:val="0011711B"/>
    <w:rsid w:val="00117F8A"/>
    <w:rsid w:val="00121B9B"/>
    <w:rsid w:val="00122ADC"/>
    <w:rsid w:val="00130F59"/>
    <w:rsid w:val="00131C61"/>
    <w:rsid w:val="00133EC0"/>
    <w:rsid w:val="00141CE5"/>
    <w:rsid w:val="00144908"/>
    <w:rsid w:val="001543D3"/>
    <w:rsid w:val="001571C7"/>
    <w:rsid w:val="00161094"/>
    <w:rsid w:val="001735BA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0DAB"/>
    <w:rsid w:val="002026CD"/>
    <w:rsid w:val="002033FC"/>
    <w:rsid w:val="002044BB"/>
    <w:rsid w:val="00210B09"/>
    <w:rsid w:val="00210C9E"/>
    <w:rsid w:val="00211840"/>
    <w:rsid w:val="00220E5F"/>
    <w:rsid w:val="002212B5"/>
    <w:rsid w:val="00222540"/>
    <w:rsid w:val="00222E06"/>
    <w:rsid w:val="00226668"/>
    <w:rsid w:val="00233809"/>
    <w:rsid w:val="00236257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1E51"/>
    <w:rsid w:val="00272668"/>
    <w:rsid w:val="0027330B"/>
    <w:rsid w:val="002803AD"/>
    <w:rsid w:val="0028140D"/>
    <w:rsid w:val="00282052"/>
    <w:rsid w:val="00283701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D5B0D"/>
    <w:rsid w:val="002E1A1D"/>
    <w:rsid w:val="002E4081"/>
    <w:rsid w:val="002E5B78"/>
    <w:rsid w:val="002F3AE3"/>
    <w:rsid w:val="0030464B"/>
    <w:rsid w:val="00305EC9"/>
    <w:rsid w:val="0030786C"/>
    <w:rsid w:val="003100AE"/>
    <w:rsid w:val="0031722E"/>
    <w:rsid w:val="003233DE"/>
    <w:rsid w:val="0032466B"/>
    <w:rsid w:val="00326030"/>
    <w:rsid w:val="00330D9F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26DD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97BAD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63"/>
    <w:rsid w:val="00404F8B"/>
    <w:rsid w:val="00405256"/>
    <w:rsid w:val="00410031"/>
    <w:rsid w:val="00415C81"/>
    <w:rsid w:val="00432378"/>
    <w:rsid w:val="00440D65"/>
    <w:rsid w:val="004435E6"/>
    <w:rsid w:val="00446DB0"/>
    <w:rsid w:val="00447E31"/>
    <w:rsid w:val="004516E8"/>
    <w:rsid w:val="00453923"/>
    <w:rsid w:val="00453B6A"/>
    <w:rsid w:val="00454B9B"/>
    <w:rsid w:val="00457858"/>
    <w:rsid w:val="00460B0B"/>
    <w:rsid w:val="00461023"/>
    <w:rsid w:val="00462FAC"/>
    <w:rsid w:val="00464631"/>
    <w:rsid w:val="00464B79"/>
    <w:rsid w:val="00467288"/>
    <w:rsid w:val="00467BBF"/>
    <w:rsid w:val="00484271"/>
    <w:rsid w:val="0048593C"/>
    <w:rsid w:val="004867E2"/>
    <w:rsid w:val="004929A9"/>
    <w:rsid w:val="004A700D"/>
    <w:rsid w:val="004A78D9"/>
    <w:rsid w:val="004C6BCF"/>
    <w:rsid w:val="004D58BF"/>
    <w:rsid w:val="004E4335"/>
    <w:rsid w:val="004E5652"/>
    <w:rsid w:val="004F13EE"/>
    <w:rsid w:val="004F2022"/>
    <w:rsid w:val="004F7C05"/>
    <w:rsid w:val="00501C94"/>
    <w:rsid w:val="00506432"/>
    <w:rsid w:val="00517766"/>
    <w:rsid w:val="0052051D"/>
    <w:rsid w:val="005252E9"/>
    <w:rsid w:val="00525FE1"/>
    <w:rsid w:val="005335EE"/>
    <w:rsid w:val="005454C4"/>
    <w:rsid w:val="00545EE6"/>
    <w:rsid w:val="00554B59"/>
    <w:rsid w:val="005550E7"/>
    <w:rsid w:val="005564FB"/>
    <w:rsid w:val="005572C7"/>
    <w:rsid w:val="005650ED"/>
    <w:rsid w:val="00575754"/>
    <w:rsid w:val="00581FBA"/>
    <w:rsid w:val="00590B8A"/>
    <w:rsid w:val="00591E20"/>
    <w:rsid w:val="0059290F"/>
    <w:rsid w:val="00595408"/>
    <w:rsid w:val="00595E84"/>
    <w:rsid w:val="00597C1E"/>
    <w:rsid w:val="005A0C59"/>
    <w:rsid w:val="005A48EB"/>
    <w:rsid w:val="005A6CFB"/>
    <w:rsid w:val="005C5AEB"/>
    <w:rsid w:val="005D4391"/>
    <w:rsid w:val="005D75EA"/>
    <w:rsid w:val="005E0A3F"/>
    <w:rsid w:val="005E6883"/>
    <w:rsid w:val="005E772F"/>
    <w:rsid w:val="005F4ECA"/>
    <w:rsid w:val="006041BE"/>
    <w:rsid w:val="006043C7"/>
    <w:rsid w:val="006055E5"/>
    <w:rsid w:val="00624B52"/>
    <w:rsid w:val="00630794"/>
    <w:rsid w:val="00631DF4"/>
    <w:rsid w:val="00634175"/>
    <w:rsid w:val="00635FDE"/>
    <w:rsid w:val="006408AC"/>
    <w:rsid w:val="006511B6"/>
    <w:rsid w:val="00657FF8"/>
    <w:rsid w:val="00660AAB"/>
    <w:rsid w:val="00670D99"/>
    <w:rsid w:val="00670E2B"/>
    <w:rsid w:val="006727A2"/>
    <w:rsid w:val="006734BB"/>
    <w:rsid w:val="0067697A"/>
    <w:rsid w:val="006821EB"/>
    <w:rsid w:val="00685675"/>
    <w:rsid w:val="006A2895"/>
    <w:rsid w:val="006B2286"/>
    <w:rsid w:val="006B56BB"/>
    <w:rsid w:val="006C77A8"/>
    <w:rsid w:val="006D4098"/>
    <w:rsid w:val="006D4688"/>
    <w:rsid w:val="006D7681"/>
    <w:rsid w:val="006D7B2E"/>
    <w:rsid w:val="006E02EA"/>
    <w:rsid w:val="006E0968"/>
    <w:rsid w:val="006E2AF6"/>
    <w:rsid w:val="00701275"/>
    <w:rsid w:val="00702A92"/>
    <w:rsid w:val="00707F56"/>
    <w:rsid w:val="00712CDA"/>
    <w:rsid w:val="00713558"/>
    <w:rsid w:val="007136A1"/>
    <w:rsid w:val="00720D08"/>
    <w:rsid w:val="0072153A"/>
    <w:rsid w:val="007263B9"/>
    <w:rsid w:val="007334F8"/>
    <w:rsid w:val="007339CD"/>
    <w:rsid w:val="00733B10"/>
    <w:rsid w:val="007359AE"/>
    <w:rsid w:val="007359D8"/>
    <w:rsid w:val="007362D4"/>
    <w:rsid w:val="00741621"/>
    <w:rsid w:val="0074191D"/>
    <w:rsid w:val="0076672A"/>
    <w:rsid w:val="00775E45"/>
    <w:rsid w:val="00776E74"/>
    <w:rsid w:val="00776F90"/>
    <w:rsid w:val="00785169"/>
    <w:rsid w:val="007954AB"/>
    <w:rsid w:val="007A14C5"/>
    <w:rsid w:val="007A3E73"/>
    <w:rsid w:val="007A4A10"/>
    <w:rsid w:val="007B1760"/>
    <w:rsid w:val="007C1FDC"/>
    <w:rsid w:val="007C6D9C"/>
    <w:rsid w:val="007C7DDB"/>
    <w:rsid w:val="007D2CC7"/>
    <w:rsid w:val="007D3EE2"/>
    <w:rsid w:val="007D673D"/>
    <w:rsid w:val="007E2708"/>
    <w:rsid w:val="007E4D09"/>
    <w:rsid w:val="007F2220"/>
    <w:rsid w:val="007F2C9D"/>
    <w:rsid w:val="007F4B3E"/>
    <w:rsid w:val="00800DEB"/>
    <w:rsid w:val="008127AF"/>
    <w:rsid w:val="00812B46"/>
    <w:rsid w:val="00815700"/>
    <w:rsid w:val="00816B0C"/>
    <w:rsid w:val="00821792"/>
    <w:rsid w:val="008264EB"/>
    <w:rsid w:val="00826B8F"/>
    <w:rsid w:val="00831E8A"/>
    <w:rsid w:val="0083588D"/>
    <w:rsid w:val="00835C76"/>
    <w:rsid w:val="008376E2"/>
    <w:rsid w:val="00843049"/>
    <w:rsid w:val="00843D61"/>
    <w:rsid w:val="0085209B"/>
    <w:rsid w:val="00856B66"/>
    <w:rsid w:val="00857A56"/>
    <w:rsid w:val="008601AC"/>
    <w:rsid w:val="00861A5F"/>
    <w:rsid w:val="00861D9C"/>
    <w:rsid w:val="0086254B"/>
    <w:rsid w:val="008644AD"/>
    <w:rsid w:val="00865735"/>
    <w:rsid w:val="00865DDB"/>
    <w:rsid w:val="00866799"/>
    <w:rsid w:val="00867538"/>
    <w:rsid w:val="00873D90"/>
    <w:rsid w:val="00873FC8"/>
    <w:rsid w:val="00880A12"/>
    <w:rsid w:val="00884C63"/>
    <w:rsid w:val="00885908"/>
    <w:rsid w:val="008864B7"/>
    <w:rsid w:val="00892B6B"/>
    <w:rsid w:val="0089677E"/>
    <w:rsid w:val="008A7438"/>
    <w:rsid w:val="008B1334"/>
    <w:rsid w:val="008B25C7"/>
    <w:rsid w:val="008C0278"/>
    <w:rsid w:val="008C24E9"/>
    <w:rsid w:val="008D0533"/>
    <w:rsid w:val="008D1455"/>
    <w:rsid w:val="008D42CB"/>
    <w:rsid w:val="008D48C9"/>
    <w:rsid w:val="008D6381"/>
    <w:rsid w:val="008D6B57"/>
    <w:rsid w:val="008E0C77"/>
    <w:rsid w:val="008E45C5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56CAF"/>
    <w:rsid w:val="00960D6E"/>
    <w:rsid w:val="00974B59"/>
    <w:rsid w:val="00977EEE"/>
    <w:rsid w:val="0098340B"/>
    <w:rsid w:val="00986830"/>
    <w:rsid w:val="009924C3"/>
    <w:rsid w:val="00993102"/>
    <w:rsid w:val="009B1570"/>
    <w:rsid w:val="009C13A7"/>
    <w:rsid w:val="009C6F10"/>
    <w:rsid w:val="009D148F"/>
    <w:rsid w:val="009D3D70"/>
    <w:rsid w:val="009E0B84"/>
    <w:rsid w:val="009E6F7E"/>
    <w:rsid w:val="009E7A57"/>
    <w:rsid w:val="009F4803"/>
    <w:rsid w:val="009F4F6A"/>
    <w:rsid w:val="009F7BDE"/>
    <w:rsid w:val="00A13EB5"/>
    <w:rsid w:val="00A16E36"/>
    <w:rsid w:val="00A20A83"/>
    <w:rsid w:val="00A23CC0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3BAF"/>
    <w:rsid w:val="00A77696"/>
    <w:rsid w:val="00A80557"/>
    <w:rsid w:val="00A81D33"/>
    <w:rsid w:val="00A8341C"/>
    <w:rsid w:val="00A930AE"/>
    <w:rsid w:val="00A9567F"/>
    <w:rsid w:val="00AA0691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1E8"/>
    <w:rsid w:val="00AE1D7D"/>
    <w:rsid w:val="00AE2A8B"/>
    <w:rsid w:val="00AE3F64"/>
    <w:rsid w:val="00AE703D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4B44"/>
    <w:rsid w:val="00B67E7F"/>
    <w:rsid w:val="00B7581A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299A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5B1F"/>
    <w:rsid w:val="00C971DC"/>
    <w:rsid w:val="00CA16B7"/>
    <w:rsid w:val="00CA62AE"/>
    <w:rsid w:val="00CB5B1A"/>
    <w:rsid w:val="00CC220B"/>
    <w:rsid w:val="00CC5C43"/>
    <w:rsid w:val="00CD02AE"/>
    <w:rsid w:val="00CD25B6"/>
    <w:rsid w:val="00CD2A4F"/>
    <w:rsid w:val="00CD325E"/>
    <w:rsid w:val="00CD407A"/>
    <w:rsid w:val="00CE03CA"/>
    <w:rsid w:val="00CE22F1"/>
    <w:rsid w:val="00CE2345"/>
    <w:rsid w:val="00CE50F2"/>
    <w:rsid w:val="00CE60AF"/>
    <w:rsid w:val="00CE6502"/>
    <w:rsid w:val="00CF3809"/>
    <w:rsid w:val="00CF7D3C"/>
    <w:rsid w:val="00D01F09"/>
    <w:rsid w:val="00D147EB"/>
    <w:rsid w:val="00D158A8"/>
    <w:rsid w:val="00D23C2B"/>
    <w:rsid w:val="00D2787B"/>
    <w:rsid w:val="00D34667"/>
    <w:rsid w:val="00D401E1"/>
    <w:rsid w:val="00D408B4"/>
    <w:rsid w:val="00D52256"/>
    <w:rsid w:val="00D524C8"/>
    <w:rsid w:val="00D70E24"/>
    <w:rsid w:val="00D72B61"/>
    <w:rsid w:val="00DA3D1D"/>
    <w:rsid w:val="00DB51A6"/>
    <w:rsid w:val="00DB6286"/>
    <w:rsid w:val="00DB645F"/>
    <w:rsid w:val="00DB76E9"/>
    <w:rsid w:val="00DC0A67"/>
    <w:rsid w:val="00DC1D5E"/>
    <w:rsid w:val="00DC5220"/>
    <w:rsid w:val="00DD134C"/>
    <w:rsid w:val="00DD2061"/>
    <w:rsid w:val="00DD7DAB"/>
    <w:rsid w:val="00DE3355"/>
    <w:rsid w:val="00DE5FBA"/>
    <w:rsid w:val="00DF0C60"/>
    <w:rsid w:val="00DF486F"/>
    <w:rsid w:val="00DF51B0"/>
    <w:rsid w:val="00DF5B5B"/>
    <w:rsid w:val="00DF7619"/>
    <w:rsid w:val="00DF7652"/>
    <w:rsid w:val="00E042D8"/>
    <w:rsid w:val="00E04EEB"/>
    <w:rsid w:val="00E07EE7"/>
    <w:rsid w:val="00E1103B"/>
    <w:rsid w:val="00E17B44"/>
    <w:rsid w:val="00E20F27"/>
    <w:rsid w:val="00E22443"/>
    <w:rsid w:val="00E27FEA"/>
    <w:rsid w:val="00E35000"/>
    <w:rsid w:val="00E4086F"/>
    <w:rsid w:val="00E43B3C"/>
    <w:rsid w:val="00E44B98"/>
    <w:rsid w:val="00E50188"/>
    <w:rsid w:val="00E50BB3"/>
    <w:rsid w:val="00E515CB"/>
    <w:rsid w:val="00E52260"/>
    <w:rsid w:val="00E56011"/>
    <w:rsid w:val="00E639B6"/>
    <w:rsid w:val="00E6434B"/>
    <w:rsid w:val="00E6463D"/>
    <w:rsid w:val="00E72E9B"/>
    <w:rsid w:val="00E850C3"/>
    <w:rsid w:val="00E87DF2"/>
    <w:rsid w:val="00E90609"/>
    <w:rsid w:val="00E9462E"/>
    <w:rsid w:val="00E950C9"/>
    <w:rsid w:val="00E96375"/>
    <w:rsid w:val="00EA470E"/>
    <w:rsid w:val="00EA47A7"/>
    <w:rsid w:val="00EA4D85"/>
    <w:rsid w:val="00EA579C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65E03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0C96"/>
    <w:rsid w:val="00FE10FF"/>
    <w:rsid w:val="00FF0AB0"/>
    <w:rsid w:val="00FF28AC"/>
    <w:rsid w:val="00FF7F62"/>
    <w:rsid w:val="12A71515"/>
    <w:rsid w:val="19599082"/>
    <w:rsid w:val="42D3D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1A288"/>
  <w15:docId w15:val="{F8C0E039-4F6A-4786-8FB5-0E726CC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52256"/>
    <w:pPr>
      <w:spacing w:before="120" w:after="120" w:line="276" w:lineRule="auto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57A56"/>
    <w:pPr>
      <w:spacing w:before="120" w:after="120"/>
      <w:outlineLvl w:val="1"/>
    </w:pPr>
    <w:rPr>
      <w:rFonts w:ascii="Arial" w:hAnsi="Arial" w:cs="Arial"/>
      <w:bCs/>
      <w:iCs/>
      <w:color w:val="3F4A75" w:themeColor="text2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D52256"/>
    <w:pPr>
      <w:numPr>
        <w:numId w:val="19"/>
      </w:numPr>
    </w:pPr>
    <w:rPr>
      <w:sz w:val="22"/>
    </w:r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6727A2"/>
    <w:pPr>
      <w:numPr>
        <w:numId w:val="23"/>
      </w:numPr>
      <w:spacing w:before="60" w:after="60" w:line="300" w:lineRule="atLeast"/>
      <w:ind w:left="430"/>
    </w:pPr>
    <w:rPr>
      <w:rFonts w:ascii="Arial" w:hAnsi="Arial"/>
      <w:color w:val="000000" w:themeColor="text1"/>
      <w:sz w:val="22"/>
      <w:szCs w:val="24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857A56"/>
    <w:pPr>
      <w:numPr>
        <w:numId w:val="3"/>
      </w:numPr>
      <w:ind w:left="284" w:hanging="284"/>
    </w:pPr>
    <w:rPr>
      <w:rFonts w:ascii="Calibri" w:hAnsi="Calibri"/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57A56"/>
    <w:rPr>
      <w:rFonts w:ascii="Arial" w:hAnsi="Arial" w:cs="Arial"/>
      <w:bCs/>
      <w:iCs/>
      <w:color w:val="3F4A75" w:themeColor="text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FBA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E5FB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AA0691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1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1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3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34C"/>
    <w:rPr>
      <w:rFonts w:ascii="Arial" w:hAnsi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6727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nhideWhenUsed/>
    <w:rsid w:val="006727A2"/>
    <w:pPr>
      <w:numPr>
        <w:numId w:val="24"/>
      </w:numPr>
      <w:contextualSpacing/>
    </w:pPr>
  </w:style>
  <w:style w:type="paragraph" w:styleId="ListNumber5">
    <w:name w:val="List Number 5"/>
    <w:basedOn w:val="Normal"/>
    <w:unhideWhenUsed/>
    <w:rsid w:val="006727A2"/>
    <w:pPr>
      <w:numPr>
        <w:numId w:val="25"/>
      </w:numPr>
      <w:contextualSpacing/>
    </w:pPr>
  </w:style>
  <w:style w:type="paragraph" w:styleId="ListNumber">
    <w:name w:val="List Number"/>
    <w:basedOn w:val="Normal"/>
    <w:rsid w:val="006727A2"/>
    <w:pPr>
      <w:numPr>
        <w:numId w:val="26"/>
      </w:numPr>
      <w:contextualSpacing/>
    </w:pPr>
  </w:style>
  <w:style w:type="paragraph" w:customStyle="1" w:styleId="NormalIndent">
    <w:name w:val="Normal (Indent)"/>
    <w:basedOn w:val="Normal"/>
    <w:link w:val="NormalIndentChar"/>
    <w:qFormat/>
    <w:rsid w:val="00D52256"/>
    <w:pPr>
      <w:ind w:left="227"/>
    </w:pPr>
  </w:style>
  <w:style w:type="character" w:customStyle="1" w:styleId="NormalIndentChar">
    <w:name w:val="Normal (Indent) Char"/>
    <w:basedOn w:val="DefaultParagraphFont"/>
    <w:link w:val="NormalIndent"/>
    <w:rsid w:val="00D52256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3621735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09338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472330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11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4F86DEA09E84A863FA0C284EFE1C7" ma:contentTypeVersion="12" ma:contentTypeDescription="Create a new document." ma:contentTypeScope="" ma:versionID="79f2bc404f95d5a6249d74f4de00b867">
  <xsd:schema xmlns:xsd="http://www.w3.org/2001/XMLSchema" xmlns:xs="http://www.w3.org/2001/XMLSchema" xmlns:p="http://schemas.microsoft.com/office/2006/metadata/properties" xmlns:ns2="ec67f67d-eb0b-410c-8668-2a81ac2febe2" xmlns:ns3="148106ca-3b6a-4a40-8164-bda2b7188100" targetNamespace="http://schemas.microsoft.com/office/2006/metadata/properties" ma:root="true" ma:fieldsID="a857343d23f95016201e6470a23d53aa" ns2:_="" ns3:_="">
    <xsd:import namespace="ec67f67d-eb0b-410c-8668-2a81ac2febe2"/>
    <xsd:import namespace="148106ca-3b6a-4a40-8164-bda2b7188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f67d-eb0b-410c-8668-2a81ac2f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06ca-3b6a-4a40-8164-bda2b71881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09c34a-7dd3-4b4d-9fbe-2f4ac625d9a1}" ma:internalName="TaxCatchAll" ma:showField="CatchAllData" ma:web="148106ca-3b6a-4a40-8164-bda2b7188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106ca-3b6a-4a40-8164-bda2b7188100" xsi:nil="true"/>
    <lcf76f155ced4ddcb4097134ff3c332f xmlns="ec67f67d-eb0b-410c-8668-2a81ac2fe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BA2CDA-EF77-4FB8-B52B-428F7DF1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f67d-eb0b-410c-8668-2a81ac2febe2"/>
    <ds:schemaRef ds:uri="148106ca-3b6a-4a40-8164-bda2b7188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48106ca-3b6a-4a40-8164-bda2b7188100"/>
    <ds:schemaRef ds:uri="ec67f67d-eb0b-410c-8668-2a81ac2fe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2</Words>
  <Characters>3759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A – Surveillance case definition</vt:lpstr>
    </vt:vector>
  </TitlesOfParts>
  <Company>Dept Health And Agein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– Surveillance case definition</dc:title>
  <dc:subject>Communicable Diseases Network Australia</dc:subject>
  <dc:creator>Australian Government Department of Health, Disability and Ageing</dc:creator>
  <cp:keywords>Communicable diseases</cp:keywords>
  <cp:lastModifiedBy>MARTIN, Mel</cp:lastModifiedBy>
  <cp:revision>2</cp:revision>
  <dcterms:created xsi:type="dcterms:W3CDTF">2025-12-19T00:24:00Z</dcterms:created>
  <dcterms:modified xsi:type="dcterms:W3CDTF">2025-12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9D54F86DEA09E84A863FA0C284EFE1C7</vt:lpwstr>
  </property>
  <property fmtid="{D5CDD505-2E9C-101B-9397-08002B2CF9AE}" pid="5" name="MediaServiceImageTags">
    <vt:lpwstr/>
  </property>
  <property fmtid="{D5CDD505-2E9C-101B-9397-08002B2CF9AE}" pid="6" name="ClassificationContentMarkingHeaderShapeIds">
    <vt:lpwstr>2964148a,2c546daf,5a9088a5</vt:lpwstr>
  </property>
  <property fmtid="{D5CDD505-2E9C-101B-9397-08002B2CF9AE}" pid="7" name="ClassificationContentMarkingHeaderFontProps">
    <vt:lpwstr>#ff0000,12,Aptos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738dff60,296b08a5,581eafa5</vt:lpwstr>
  </property>
  <property fmtid="{D5CDD505-2E9C-101B-9397-08002B2CF9AE}" pid="10" name="ClassificationContentMarkingFooterFontProps">
    <vt:lpwstr>#ff0000,12,Aptos</vt:lpwstr>
  </property>
  <property fmtid="{D5CDD505-2E9C-101B-9397-08002B2CF9AE}" pid="11" name="ClassificationContentMarkingFooterText">
    <vt:lpwstr>OFFICIAL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SetDate">
    <vt:lpwstr>2025-09-30T06:14:04Z</vt:lpwstr>
  </property>
  <property fmtid="{D5CDD505-2E9C-101B-9397-08002B2CF9AE}" pid="14" name="MSIP_Label_7cd3e8b9-ffed-43a8-b7f4-cc2fa0382d36_Method">
    <vt:lpwstr>Privileged</vt:lpwstr>
  </property>
  <property fmtid="{D5CDD505-2E9C-101B-9397-08002B2CF9AE}" pid="15" name="MSIP_Label_7cd3e8b9-ffed-43a8-b7f4-cc2fa0382d36_Name">
    <vt:lpwstr>O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ActionId">
    <vt:lpwstr>c2161e00-7060-452c-a5ce-32bcd83ea938</vt:lpwstr>
  </property>
  <property fmtid="{D5CDD505-2E9C-101B-9397-08002B2CF9AE}" pid="18" name="MSIP_Label_7cd3e8b9-ffed-43a8-b7f4-cc2fa0382d36_ContentBits">
    <vt:lpwstr>3</vt:lpwstr>
  </property>
  <property fmtid="{D5CDD505-2E9C-101B-9397-08002B2CF9AE}" pid="19" name="MSIP_Label_7cd3e8b9-ffed-43a8-b7f4-cc2fa0382d36_Tag">
    <vt:lpwstr>10, 0, 1, 2</vt:lpwstr>
  </property>
</Properties>
</file>